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5C5168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BCC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5C5168" w:rsidRPr="008B7565" w:rsidRDefault="005B0450" w:rsidP="00D4049D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Pr="00D4049D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1.03.2016 </w:t>
      </w:r>
      <w:r w:rsidR="008B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Pr="00C13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145D7D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в Михайловском муниципальном районе </w:t>
      </w:r>
    </w:p>
    <w:p w:rsidR="005C5168" w:rsidRPr="005B0450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</w:t>
      </w:r>
      <w:proofErr w:type="gramEnd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201</w:t>
      </w:r>
      <w:r w:rsidR="00304C9C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9B215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B0450" w:rsidRPr="00D4049D" w:rsidRDefault="005B0450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85D20" w:rsidRPr="00880BC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№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 администрация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8C9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ихайловского муниципального района от 21.03.2016 № 177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ипальной програм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следующ</w:t>
      </w:r>
      <w:r w:rsidR="008B7565">
        <w:rPr>
          <w:rFonts w:ascii="Times New Roman" w:hAnsi="Times New Roman" w:cs="Times New Roman"/>
          <w:sz w:val="28"/>
          <w:szCs w:val="28"/>
        </w:rPr>
        <w:t>и</w:t>
      </w:r>
      <w:r w:rsidR="007C2A0C">
        <w:rPr>
          <w:rFonts w:ascii="Times New Roman" w:hAnsi="Times New Roman" w:cs="Times New Roman"/>
          <w:sz w:val="28"/>
          <w:szCs w:val="28"/>
        </w:rPr>
        <w:t>е</w:t>
      </w:r>
      <w:r w:rsidRPr="000B28C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B7565">
        <w:rPr>
          <w:rFonts w:ascii="Times New Roman" w:hAnsi="Times New Roman" w:cs="Times New Roman"/>
          <w:sz w:val="28"/>
          <w:szCs w:val="28"/>
        </w:rPr>
        <w:t>я</w:t>
      </w:r>
      <w:r w:rsidRPr="000B2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5D20" w:rsidRDefault="00585D20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2.2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Описание системы программных мероприятий» </w:t>
      </w:r>
      <w:r w:rsidRPr="00C133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133F3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85D20" w:rsidRPr="00880BCC" w:rsidRDefault="00585D20" w:rsidP="00585D20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«2.2.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роведение конкурса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езопасное колесо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по профилактике детского дорожно-транспортного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6F147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равматизма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.</w:t>
      </w:r>
    </w:p>
    <w:p w:rsidR="00585D20" w:rsidRPr="00880BCC" w:rsidRDefault="00585D20" w:rsidP="00585D20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ное мероприятие предусматривает формирование знаний и навыков по безопасному дорожному движению, информирование о ситуациях, потенциально приводящих к дорожно-транспортным происшествиям, повышение культуры на дорогах, создание в обществе нетерпимости к фактам пренебрежения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циально-правовыми нормами, совершенствование и развитие систем подготовки водителей транспортных средств, обеспечение соблюдения участниками дорожного движения требова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рожного движения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0B28C9" w:rsidRDefault="000B28C9" w:rsidP="002831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F3">
        <w:rPr>
          <w:rFonts w:ascii="Times New Roman" w:hAnsi="Times New Roman" w:cs="Times New Roman"/>
          <w:sz w:val="28"/>
          <w:szCs w:val="28"/>
        </w:rPr>
        <w:t>1.</w:t>
      </w:r>
      <w:r w:rsidR="00585D20">
        <w:rPr>
          <w:rFonts w:ascii="Times New Roman" w:hAnsi="Times New Roman" w:cs="Times New Roman"/>
          <w:sz w:val="28"/>
          <w:szCs w:val="28"/>
        </w:rPr>
        <w:t>2</w:t>
      </w:r>
      <w:r w:rsidRPr="00C133F3">
        <w:rPr>
          <w:rFonts w:ascii="Times New Roman" w:hAnsi="Times New Roman" w:cs="Times New Roman"/>
          <w:sz w:val="28"/>
          <w:szCs w:val="28"/>
        </w:rPr>
        <w:t xml:space="preserve">. </w:t>
      </w:r>
      <w:r w:rsidR="004C0B39">
        <w:rPr>
          <w:rFonts w:ascii="Times New Roman" w:hAnsi="Times New Roman" w:cs="Times New Roman"/>
          <w:sz w:val="28"/>
          <w:szCs w:val="28"/>
        </w:rPr>
        <w:t xml:space="preserve">Раздел 5 «Ресурсное обеспечение программы» </w:t>
      </w:r>
      <w:r w:rsidR="004C0B39" w:rsidRPr="00C133F3">
        <w:rPr>
          <w:rFonts w:ascii="Times New Roman" w:hAnsi="Times New Roman" w:cs="Times New Roman"/>
          <w:sz w:val="28"/>
          <w:szCs w:val="28"/>
        </w:rPr>
        <w:t>муниципальной</w:t>
      </w:r>
      <w:r w:rsidR="004C0B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C0B39" w:rsidRPr="00C133F3">
        <w:rPr>
          <w:rFonts w:ascii="Times New Roman" w:hAnsi="Times New Roman" w:cs="Times New Roman"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4C0B39" w:rsidRPr="00880BCC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источниками финансирования программы являются с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местного бюджета.</w:t>
      </w:r>
    </w:p>
    <w:p w:rsidR="004C0B39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й объем финансируемых средств по программе - </w:t>
      </w:r>
      <w:r w:rsidR="002831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, в том числ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4536"/>
        <w:gridCol w:w="857"/>
        <w:gridCol w:w="857"/>
        <w:gridCol w:w="857"/>
        <w:gridCol w:w="857"/>
        <w:gridCol w:w="992"/>
      </w:tblGrid>
      <w:tr w:rsidR="004C0B39" w:rsidTr="008E027D">
        <w:tc>
          <w:tcPr>
            <w:tcW w:w="600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420" w:type="dxa"/>
            <w:gridSpan w:val="5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финансирования по годам (тыс. руб.)</w:t>
            </w:r>
          </w:p>
        </w:tc>
      </w:tr>
      <w:tr w:rsidR="004C0B39" w:rsidTr="008E027D">
        <w:tc>
          <w:tcPr>
            <w:tcW w:w="600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бесед, занятий с дет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softHyphen/>
            </w: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 в школ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ительских с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раний в школах и детских сад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жного движения в СМИ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C0B39" w:rsidRDefault="006400A6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дготовка и издание баннеров, плакатов и буклетов для води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softHyphen/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елей и пешеходов по тематике безопасности дорожного движения</w:t>
            </w:r>
            <w:bookmarkStart w:id="0" w:name="_GoBack"/>
            <w:bookmarkEnd w:id="0"/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ссов по изучению ПДД в образовательных учреждениях</w:t>
            </w:r>
          </w:p>
        </w:tc>
        <w:tc>
          <w:tcPr>
            <w:tcW w:w="857" w:type="dxa"/>
          </w:tcPr>
          <w:p w:rsidR="004C0B39" w:rsidRDefault="002831E8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4C0B39" w:rsidRPr="002A1D22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ганизация и проведение конкурса «Безопасное колесо» </w:t>
            </w:r>
          </w:p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proofErr w:type="gramEnd"/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585D20"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учреждений района</w:t>
            </w:r>
            <w:r w:rsidR="00585D2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  <w:r w:rsidR="00585D20"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 профилактике детского дорожно-транспортного</w:t>
            </w:r>
            <w:r w:rsidR="00585D2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  <w:r w:rsidR="00585D20"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равматизма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7C2A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4C0B39" w:rsidRDefault="004C0B39" w:rsidP="004C0B39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разместить настоящее постановление на официальном сайте администрации Михайловского муниципального рай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:rsidR="00F47D25" w:rsidRPr="00923426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>нием данного постановления возложить</w:t>
      </w:r>
      <w:r w:rsidR="00F47D25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18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47D25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B97180">
        <w:rPr>
          <w:rFonts w:ascii="Times New Roman" w:hAnsi="Times New Roman" w:cs="Times New Roman"/>
          <w:sz w:val="28"/>
          <w:szCs w:val="28"/>
        </w:rPr>
        <w:t>П.А. Зубок.</w:t>
      </w:r>
    </w:p>
    <w:p w:rsidR="005C5C82" w:rsidRDefault="005C5C82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F47D25" w:rsidRDefault="006A1FA6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4C0B3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F47D25" w:rsidRPr="00880BCC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0B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0B39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sectPr w:rsidR="00F47D25" w:rsidSect="00D4049D">
      <w:headerReference w:type="default" r:id="rId9"/>
      <w:pgSz w:w="11906" w:h="16838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BA" w:rsidRDefault="005002BA" w:rsidP="00923426">
      <w:pPr>
        <w:spacing w:after="0" w:line="240" w:lineRule="auto"/>
      </w:pPr>
      <w:r>
        <w:separator/>
      </w:r>
    </w:p>
  </w:endnote>
  <w:endnote w:type="continuationSeparator" w:id="0">
    <w:p w:rsidR="005002BA" w:rsidRDefault="005002BA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BA" w:rsidRDefault="005002BA" w:rsidP="00923426">
      <w:pPr>
        <w:spacing w:after="0" w:line="240" w:lineRule="auto"/>
      </w:pPr>
      <w:r>
        <w:separator/>
      </w:r>
    </w:p>
  </w:footnote>
  <w:footnote w:type="continuationSeparator" w:id="0">
    <w:p w:rsidR="005002BA" w:rsidRDefault="005002BA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33"/>
    <w:rsid w:val="000161A7"/>
    <w:rsid w:val="00070951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2633"/>
    <w:rsid w:val="001C3B36"/>
    <w:rsid w:val="001F16C4"/>
    <w:rsid w:val="001F6F41"/>
    <w:rsid w:val="00253DA4"/>
    <w:rsid w:val="00265CA6"/>
    <w:rsid w:val="002831E8"/>
    <w:rsid w:val="002A1D22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91611"/>
    <w:rsid w:val="00396F90"/>
    <w:rsid w:val="003A2B7B"/>
    <w:rsid w:val="003C4A42"/>
    <w:rsid w:val="003F0030"/>
    <w:rsid w:val="003F01E5"/>
    <w:rsid w:val="00411B06"/>
    <w:rsid w:val="00424B28"/>
    <w:rsid w:val="00490563"/>
    <w:rsid w:val="004B6CFB"/>
    <w:rsid w:val="004C0B39"/>
    <w:rsid w:val="004C0F24"/>
    <w:rsid w:val="004F1773"/>
    <w:rsid w:val="004F483A"/>
    <w:rsid w:val="005002BA"/>
    <w:rsid w:val="005156AB"/>
    <w:rsid w:val="0055739D"/>
    <w:rsid w:val="00561529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60165B"/>
    <w:rsid w:val="00602361"/>
    <w:rsid w:val="006035FD"/>
    <w:rsid w:val="0060567F"/>
    <w:rsid w:val="006400A6"/>
    <w:rsid w:val="00652105"/>
    <w:rsid w:val="006A1FA6"/>
    <w:rsid w:val="006A20E8"/>
    <w:rsid w:val="006C0EB9"/>
    <w:rsid w:val="006C1DE4"/>
    <w:rsid w:val="006C2825"/>
    <w:rsid w:val="006C51D2"/>
    <w:rsid w:val="006D64CA"/>
    <w:rsid w:val="006E2911"/>
    <w:rsid w:val="006F1476"/>
    <w:rsid w:val="00721788"/>
    <w:rsid w:val="00727A7D"/>
    <w:rsid w:val="00744751"/>
    <w:rsid w:val="00782EF1"/>
    <w:rsid w:val="007839EE"/>
    <w:rsid w:val="007B3D91"/>
    <w:rsid w:val="007C2A0C"/>
    <w:rsid w:val="007E3743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C3634"/>
    <w:rsid w:val="00AE3ECB"/>
    <w:rsid w:val="00B554AC"/>
    <w:rsid w:val="00B97180"/>
    <w:rsid w:val="00BA33EA"/>
    <w:rsid w:val="00BC427F"/>
    <w:rsid w:val="00BE75B5"/>
    <w:rsid w:val="00BF49BE"/>
    <w:rsid w:val="00C203C2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C0BE4"/>
    <w:rsid w:val="00CC5024"/>
    <w:rsid w:val="00CD2365"/>
    <w:rsid w:val="00CF466B"/>
    <w:rsid w:val="00D10F5F"/>
    <w:rsid w:val="00D4049D"/>
    <w:rsid w:val="00D4288E"/>
    <w:rsid w:val="00D447FC"/>
    <w:rsid w:val="00D8108D"/>
    <w:rsid w:val="00D91C0B"/>
    <w:rsid w:val="00DB138C"/>
    <w:rsid w:val="00DB262D"/>
    <w:rsid w:val="00DE1730"/>
    <w:rsid w:val="00DF188C"/>
    <w:rsid w:val="00DF4FBD"/>
    <w:rsid w:val="00DF58EE"/>
    <w:rsid w:val="00DF749F"/>
    <w:rsid w:val="00E131DD"/>
    <w:rsid w:val="00E16BCE"/>
    <w:rsid w:val="00E20133"/>
    <w:rsid w:val="00E21C6D"/>
    <w:rsid w:val="00E554B6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F98B9-0167-4D9F-B8D8-06FF1D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F4DE-AFC1-4EB7-86D6-BAF214F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hashel</cp:lastModifiedBy>
  <cp:revision>2</cp:revision>
  <cp:lastPrinted>2017-01-23T23:14:00Z</cp:lastPrinted>
  <dcterms:created xsi:type="dcterms:W3CDTF">2017-03-22T05:40:00Z</dcterms:created>
  <dcterms:modified xsi:type="dcterms:W3CDTF">2017-03-22T05:40:00Z</dcterms:modified>
</cp:coreProperties>
</file>